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CONSTITUCIÓN DE SOCIEDAD EN COMANDITA SIMPL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68–7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[SOCIOS COMANDITADOS] y [SOCIOS COMANDITARIOS] (mín. uno de cada tipo)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as partes desean constituir una sociedad con dos clases de soc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AZÓN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rá como '[NOMBRES] y Compañía Sociedad en Comandita' o 'Y Cía. S. en C.', compuesta SOLO por nombres de socios COMANDITADOS. Incluir nombre de comanditario convierte su responsabilidad en solidaria (Art. 69).</w:t>
      </w:r>
    </w:p>
    <w:p>
      <w:pPr>
        <w:jc w:val="left"/>
      </w:pPr>
      <w:r>
        <w:rPr>
          <w:b/>
          <w:color w:val="2E4E7C"/>
          <w:sz w:val="22"/>
        </w:rPr>
        <w:t>SEGUNDA: SOCIOS Y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CIOS COMANDITADOS: [LISTA] — responden subsidiaria, solidaria e ilimitadamente. SOCIOS COMANDITARIOS: [LISTA] — responden únicamente hasta el monto de sus aportaciones.</w:t>
      </w:r>
    </w:p>
    <w:p>
      <w:pPr>
        <w:jc w:val="left"/>
      </w:pPr>
      <w:r>
        <w:rPr>
          <w:b/>
          <w:color w:val="2E4E7C"/>
          <w:sz w:val="22"/>
        </w:rPr>
        <w:t>TERCERA: DOMICILIO Y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atos]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].</w:t>
      </w:r>
    </w:p>
    <w:p>
      <w:pPr>
        <w:jc w:val="left"/>
      </w:pPr>
      <w:r>
        <w:rPr>
          <w:b/>
          <w:color w:val="2E4E7C"/>
          <w:sz w:val="22"/>
        </w:rPr>
        <w:t>QUINTA: CAPITAL Y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ital: Q[MONTO]. Aportes por comanditado: [DETALLE]. Aportes por comanditario: [DETALLE].</w:t>
      </w:r>
    </w:p>
    <w:p>
      <w:pPr>
        <w:jc w:val="left"/>
      </w:pPr>
      <w:r>
        <w:rPr>
          <w:b/>
          <w:color w:val="2E4E7C"/>
          <w:sz w:val="22"/>
        </w:rPr>
        <w:t>SEXT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administración corresponde EXCLUSIVAMENTE a los socios comanditados. Los comanditarios NO pueden actos de administración bajo pena de responder solidariamente como comanditados (Art. 71).</w:t>
      </w:r>
    </w:p>
    <w:p>
      <w:pPr>
        <w:jc w:val="left"/>
      </w:pPr>
      <w:r>
        <w:rPr>
          <w:b/>
          <w:color w:val="2E4E7C"/>
          <w:sz w:val="22"/>
        </w:rPr>
        <w:t>SÉPTIMA: DEC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modificaciones al contrato requieren mayoría de comanditados y consentimiento de comanditarios cuyos aportes sumen más del 50%.</w:t>
      </w:r>
    </w:p>
    <w:p>
      <w:pPr>
        <w:jc w:val="left"/>
      </w:pPr>
      <w:r>
        <w:rPr>
          <w:b/>
          <w:color w:val="2E4E7C"/>
          <w:sz w:val="22"/>
        </w:rPr>
        <w:t>OCTAVA: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ción pactada en proporción a aportes.</w:t>
      </w:r>
    </w:p>
    <w:p>
      <w:pPr>
        <w:jc w:val="left"/>
      </w:pPr>
      <w:r>
        <w:rPr>
          <w:b/>
          <w:color w:val="2E4E7C"/>
          <w:sz w:val="22"/>
        </w:rPr>
        <w:t>NOVENA: PROHIBICIONES AL COMANDI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anditario no puede usar la razón social, ni intervenir en la administración, ni ser apoderado de la sociedad (Art. 74)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MENTO DE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anditarios podrán aumentar sus aportes con preferencia frente a tercer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OCIO COMANDITADO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OCIO COMANDITARIO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68–77 C.Co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poco usada — combina socios con responsabilidad ilimitada (comanditados) y limitada (comanditari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comanditario participa en administración, pierde la limitación de responsabi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critura pública e inscripción en RM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MANDITADO]</w:t>
            </w:r>
          </w:p>
        </w:tc>
        <w:tc>
          <w:tcPr>
            <w:tcW w:type="dxa" w:w="4703"/>
          </w:tcPr>
          <w:p>
            <w:r>
              <w:t>Socio con responsabilidad ilimitada y facultad administradora.</w:t>
            </w:r>
          </w:p>
        </w:tc>
      </w:tr>
      <w:tr>
        <w:tc>
          <w:tcPr>
            <w:tcW w:type="dxa" w:w="4703"/>
          </w:tcPr>
          <w:p>
            <w:r>
              <w:t>[COMANDITARIO]</w:t>
            </w:r>
          </w:p>
        </w:tc>
        <w:tc>
          <w:tcPr>
            <w:tcW w:type="dxa" w:w="4703"/>
          </w:tcPr>
          <w:p>
            <w:r>
              <w:t>Socio con responsabilidad limitada a su apor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clara de socios comanditados vs. comanditarios</w:t>
      </w:r>
    </w:p>
    <w:p>
      <w:r>
        <w:rPr>
          <w:rFonts w:ascii="Calibri" w:hAnsi="Calibri"/>
          <w:b w:val="0"/>
          <w:i w:val="0"/>
          <w:sz w:val="21"/>
        </w:rPr>
        <w:t>☐  Aportes diferenciados</w:t>
      </w:r>
    </w:p>
    <w:p>
      <w:r>
        <w:rPr>
          <w:rFonts w:ascii="Calibri" w:hAnsi="Calibri"/>
          <w:b w:val="0"/>
          <w:i w:val="0"/>
          <w:sz w:val="21"/>
        </w:rPr>
        <w:t>☐  Asignación de administr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